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727" w:rsidRDefault="007A7727" w:rsidP="007A7727">
      <w:pPr>
        <w:tabs>
          <w:tab w:val="left" w:pos="51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ЗАТВЕРДЖУЮ</w:t>
      </w:r>
    </w:p>
    <w:p w:rsidR="007A7727" w:rsidRDefault="007A7727" w:rsidP="007A7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иректора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а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</w:p>
    <w:p w:rsidR="007A7727" w:rsidRDefault="007A7727" w:rsidP="007A7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/підписано/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чишина</w:t>
      </w:r>
      <w:proofErr w:type="spellEnd"/>
    </w:p>
    <w:p w:rsidR="007A7727" w:rsidRDefault="007A7727" w:rsidP="007A7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«31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серп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к</w:t>
      </w:r>
      <w:proofErr w:type="spellEnd"/>
    </w:p>
    <w:p w:rsidR="007A7727" w:rsidRDefault="007A7727" w:rsidP="007A7727">
      <w:pPr>
        <w:rPr>
          <w:sz w:val="28"/>
          <w:szCs w:val="28"/>
        </w:rPr>
      </w:pPr>
    </w:p>
    <w:p w:rsidR="000B79B9" w:rsidRPr="007A7727" w:rsidRDefault="000B79B9" w:rsidP="00E64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9B9" w:rsidRDefault="000B79B9" w:rsidP="00E643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B79B9" w:rsidRDefault="000B79B9" w:rsidP="00E643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643DC" w:rsidRDefault="00E643DC" w:rsidP="00E643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РАФІК</w:t>
      </w:r>
    </w:p>
    <w:p w:rsidR="00E643DC" w:rsidRDefault="00E643DC" w:rsidP="00E643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ВЕДЕННЯ КОНСУЛЬТАЦІЙ ТА ТЕМ ПРОПУЩЕНИХ ЗАНЯТЬ</w:t>
      </w:r>
    </w:p>
    <w:p w:rsidR="00E643DC" w:rsidRDefault="00E643DC" w:rsidP="00E643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BB632B">
        <w:rPr>
          <w:rFonts w:ascii="Times New Roman" w:hAnsi="Times New Roman" w:cs="Times New Roman"/>
          <w:b/>
          <w:sz w:val="28"/>
          <w:szCs w:val="28"/>
          <w:lang w:val="uk-UA"/>
        </w:rPr>
        <w:t>ЕКОНОМІЧНОМУ ВІДДІЛЕННІ</w:t>
      </w:r>
    </w:p>
    <w:p w:rsidR="00E643DC" w:rsidRDefault="000049C0" w:rsidP="00E643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BB632B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E643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МЕСТР 201</w:t>
      </w:r>
      <w:r w:rsidR="00B0557F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E643DC">
        <w:rPr>
          <w:rFonts w:ascii="Times New Roman" w:hAnsi="Times New Roman" w:cs="Times New Roman"/>
          <w:b/>
          <w:sz w:val="28"/>
          <w:szCs w:val="28"/>
          <w:lang w:val="uk-UA"/>
        </w:rPr>
        <w:t>-201</w:t>
      </w:r>
      <w:r w:rsidR="00B0557F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E643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E643DC"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="00E643D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E643DC" w:rsidRDefault="00E643DC" w:rsidP="00E643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B79B9" w:rsidRDefault="000B79B9" w:rsidP="00E643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569"/>
      </w:tblGrid>
      <w:tr w:rsidR="00E643DC" w:rsidTr="00E643DC">
        <w:tc>
          <w:tcPr>
            <w:tcW w:w="959" w:type="dxa"/>
            <w:vAlign w:val="center"/>
          </w:tcPr>
          <w:p w:rsidR="00E643DC" w:rsidRDefault="00E643DC" w:rsidP="00E64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п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3826" w:type="dxa"/>
            <w:vAlign w:val="center"/>
          </w:tcPr>
          <w:p w:rsidR="00E643DC" w:rsidRDefault="00E643DC" w:rsidP="00E64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2393" w:type="dxa"/>
            <w:vAlign w:val="center"/>
          </w:tcPr>
          <w:p w:rsidR="00E643DC" w:rsidRDefault="00E643DC" w:rsidP="00E64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удиторія</w:t>
            </w:r>
          </w:p>
        </w:tc>
        <w:tc>
          <w:tcPr>
            <w:tcW w:w="2569" w:type="dxa"/>
            <w:vAlign w:val="center"/>
          </w:tcPr>
          <w:p w:rsidR="00E643DC" w:rsidRDefault="00E643DC" w:rsidP="00E64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с консультацій</w:t>
            </w:r>
          </w:p>
        </w:tc>
      </w:tr>
      <w:tr w:rsidR="00792E7B" w:rsidRPr="00E643DC" w:rsidTr="00E643DC">
        <w:tc>
          <w:tcPr>
            <w:tcW w:w="959" w:type="dxa"/>
          </w:tcPr>
          <w:p w:rsidR="00792E7B" w:rsidRPr="00E643DC" w:rsidRDefault="00792E7B" w:rsidP="00E643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792E7B" w:rsidRPr="001343C1" w:rsidRDefault="00792E7B" w:rsidP="00E865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ю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2393" w:type="dxa"/>
          </w:tcPr>
          <w:p w:rsidR="00792E7B" w:rsidRPr="001343C1" w:rsidRDefault="00956F30" w:rsidP="00E643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 w:rsidR="005252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5, к. 3</w:t>
            </w:r>
          </w:p>
        </w:tc>
        <w:tc>
          <w:tcPr>
            <w:tcW w:w="2569" w:type="dxa"/>
          </w:tcPr>
          <w:p w:rsidR="00792E7B" w:rsidRPr="00E643DC" w:rsidRDefault="00792E7B" w:rsidP="00440F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 14</w:t>
            </w:r>
            <w:r w:rsidRPr="00792E7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0</w:t>
            </w:r>
          </w:p>
        </w:tc>
      </w:tr>
      <w:tr w:rsidR="00792E7B" w:rsidRPr="00BB632B" w:rsidTr="00E643DC">
        <w:tc>
          <w:tcPr>
            <w:tcW w:w="959" w:type="dxa"/>
          </w:tcPr>
          <w:p w:rsidR="00792E7B" w:rsidRPr="00E643DC" w:rsidRDefault="00792E7B" w:rsidP="00E643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792E7B" w:rsidRDefault="00792E7B" w:rsidP="00E865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йко В.М.</w:t>
            </w:r>
          </w:p>
        </w:tc>
        <w:tc>
          <w:tcPr>
            <w:tcW w:w="2393" w:type="dxa"/>
          </w:tcPr>
          <w:p w:rsidR="00792E7B" w:rsidRPr="00E321FF" w:rsidRDefault="00956F30" w:rsidP="00440FEC">
            <w:pPr>
              <w:jc w:val="center"/>
              <w:rPr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8, к. 4</w:t>
            </w:r>
          </w:p>
        </w:tc>
        <w:tc>
          <w:tcPr>
            <w:tcW w:w="2569" w:type="dxa"/>
          </w:tcPr>
          <w:p w:rsidR="00792E7B" w:rsidRPr="00525225" w:rsidRDefault="00145BDB" w:rsidP="00D91A3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  <w:r w:rsidR="005252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5</w:t>
            </w:r>
            <w:r w:rsidR="0052522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0</w:t>
            </w:r>
          </w:p>
        </w:tc>
      </w:tr>
      <w:tr w:rsidR="00EE1AE2" w:rsidRPr="00EE1AE2" w:rsidTr="00E643DC">
        <w:tc>
          <w:tcPr>
            <w:tcW w:w="959" w:type="dxa"/>
          </w:tcPr>
          <w:p w:rsidR="00EE1AE2" w:rsidRPr="00E643DC" w:rsidRDefault="00EE1AE2" w:rsidP="00E643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EE1AE2" w:rsidRDefault="00EE1AE2" w:rsidP="00E865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бицька Л.П.</w:t>
            </w:r>
          </w:p>
        </w:tc>
        <w:tc>
          <w:tcPr>
            <w:tcW w:w="2393" w:type="dxa"/>
          </w:tcPr>
          <w:p w:rsidR="00EE1AE2" w:rsidRPr="00E321FF" w:rsidRDefault="00EE1AE2" w:rsidP="00F21236">
            <w:pPr>
              <w:jc w:val="center"/>
              <w:rPr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201, к. 2</w:t>
            </w:r>
          </w:p>
        </w:tc>
        <w:tc>
          <w:tcPr>
            <w:tcW w:w="2569" w:type="dxa"/>
          </w:tcPr>
          <w:p w:rsidR="00EE1AE2" w:rsidRPr="00525225" w:rsidRDefault="00EE1AE2" w:rsidP="00F21236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0</w:t>
            </w:r>
          </w:p>
        </w:tc>
      </w:tr>
      <w:tr w:rsidR="00EE1AE2" w:rsidRPr="00EE1AE2" w:rsidTr="00E643DC">
        <w:tc>
          <w:tcPr>
            <w:tcW w:w="959" w:type="dxa"/>
          </w:tcPr>
          <w:p w:rsidR="00EE1AE2" w:rsidRPr="00E643DC" w:rsidRDefault="00EE1AE2" w:rsidP="00E643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EE1AE2" w:rsidRDefault="00EE1AE2" w:rsidP="00E865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вк Л.А.</w:t>
            </w:r>
          </w:p>
        </w:tc>
        <w:tc>
          <w:tcPr>
            <w:tcW w:w="2393" w:type="dxa"/>
          </w:tcPr>
          <w:p w:rsidR="00EE1AE2" w:rsidRPr="00150816" w:rsidRDefault="00EE1AE2" w:rsidP="00440FEC">
            <w:pPr>
              <w:jc w:val="center"/>
              <w:rPr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7, к. 3</w:t>
            </w:r>
          </w:p>
        </w:tc>
        <w:tc>
          <w:tcPr>
            <w:tcW w:w="2569" w:type="dxa"/>
          </w:tcPr>
          <w:p w:rsidR="00EE1AE2" w:rsidRPr="003A60D0" w:rsidRDefault="00EE1AE2" w:rsidP="00E643D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 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0</w:t>
            </w:r>
          </w:p>
        </w:tc>
      </w:tr>
      <w:tr w:rsidR="00EE1AE2" w:rsidRPr="00EE1AE2" w:rsidTr="00E643DC">
        <w:tc>
          <w:tcPr>
            <w:tcW w:w="959" w:type="dxa"/>
          </w:tcPr>
          <w:p w:rsidR="00EE1AE2" w:rsidRPr="00E643DC" w:rsidRDefault="00EE1AE2" w:rsidP="00E643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EE1AE2" w:rsidRDefault="00EE1AE2" w:rsidP="00E865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йд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О.</w:t>
            </w:r>
          </w:p>
        </w:tc>
        <w:tc>
          <w:tcPr>
            <w:tcW w:w="2393" w:type="dxa"/>
          </w:tcPr>
          <w:p w:rsidR="00EE1AE2" w:rsidRDefault="00EE1AE2" w:rsidP="00440F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21, к. 1</w:t>
            </w:r>
          </w:p>
        </w:tc>
        <w:tc>
          <w:tcPr>
            <w:tcW w:w="2569" w:type="dxa"/>
          </w:tcPr>
          <w:p w:rsidR="00EE1AE2" w:rsidRDefault="00EE1AE2" w:rsidP="00E643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 14</w:t>
            </w:r>
            <w:r w:rsidRPr="00EE1AE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0</w:t>
            </w:r>
          </w:p>
        </w:tc>
      </w:tr>
      <w:tr w:rsidR="00EE1AE2" w:rsidRPr="00EE1AE2" w:rsidTr="00E643DC">
        <w:tc>
          <w:tcPr>
            <w:tcW w:w="959" w:type="dxa"/>
          </w:tcPr>
          <w:p w:rsidR="00EE1AE2" w:rsidRPr="00E643DC" w:rsidRDefault="00EE1AE2" w:rsidP="00E643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EE1AE2" w:rsidRDefault="00EE1AE2" w:rsidP="00E865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нєді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І.</w:t>
            </w:r>
          </w:p>
        </w:tc>
        <w:tc>
          <w:tcPr>
            <w:tcW w:w="2393" w:type="dxa"/>
          </w:tcPr>
          <w:p w:rsidR="00EE1AE2" w:rsidRPr="00E321FF" w:rsidRDefault="00EE1AE2" w:rsidP="00440FEC">
            <w:pPr>
              <w:jc w:val="center"/>
              <w:rPr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8, к. 3</w:t>
            </w:r>
          </w:p>
        </w:tc>
        <w:tc>
          <w:tcPr>
            <w:tcW w:w="2569" w:type="dxa"/>
          </w:tcPr>
          <w:p w:rsidR="00EE1AE2" w:rsidRPr="00E643DC" w:rsidRDefault="00EE1AE2" w:rsidP="00E643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 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</w:t>
            </w:r>
            <w:r w:rsidRPr="00792E7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</w:p>
        </w:tc>
      </w:tr>
      <w:tr w:rsidR="00EE1AE2" w:rsidRPr="00EE1AE2" w:rsidTr="00E643DC">
        <w:tc>
          <w:tcPr>
            <w:tcW w:w="959" w:type="dxa"/>
          </w:tcPr>
          <w:p w:rsidR="00EE1AE2" w:rsidRPr="00E643DC" w:rsidRDefault="00EE1AE2" w:rsidP="00E643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EE1AE2" w:rsidRDefault="00EE1AE2" w:rsidP="00E865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рох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</w:tc>
        <w:tc>
          <w:tcPr>
            <w:tcW w:w="2393" w:type="dxa"/>
          </w:tcPr>
          <w:p w:rsidR="00EE1AE2" w:rsidRPr="00E321FF" w:rsidRDefault="00EE1AE2" w:rsidP="00F21236">
            <w:pPr>
              <w:jc w:val="center"/>
              <w:rPr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3, к. 3</w:t>
            </w:r>
          </w:p>
        </w:tc>
        <w:tc>
          <w:tcPr>
            <w:tcW w:w="2569" w:type="dxa"/>
          </w:tcPr>
          <w:p w:rsidR="00EE1AE2" w:rsidRPr="00E643DC" w:rsidRDefault="00EE1AE2" w:rsidP="00F212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 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</w:t>
            </w:r>
            <w:r w:rsidRPr="00792E7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</w:p>
        </w:tc>
      </w:tr>
      <w:tr w:rsidR="00EE1AE2" w:rsidRPr="00EE1AE2" w:rsidTr="00E643DC">
        <w:tc>
          <w:tcPr>
            <w:tcW w:w="959" w:type="dxa"/>
          </w:tcPr>
          <w:p w:rsidR="00EE1AE2" w:rsidRPr="00E643DC" w:rsidRDefault="00EE1AE2" w:rsidP="00E643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EE1AE2" w:rsidRPr="00E643DC" w:rsidRDefault="00EE1AE2" w:rsidP="00E865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е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В.</w:t>
            </w:r>
          </w:p>
        </w:tc>
        <w:tc>
          <w:tcPr>
            <w:tcW w:w="2393" w:type="dxa"/>
          </w:tcPr>
          <w:p w:rsidR="00EE1AE2" w:rsidRPr="00E321FF" w:rsidRDefault="00EE1AE2" w:rsidP="00440FEC">
            <w:pPr>
              <w:jc w:val="center"/>
              <w:rPr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6, к. 3</w:t>
            </w:r>
          </w:p>
        </w:tc>
        <w:tc>
          <w:tcPr>
            <w:tcW w:w="2569" w:type="dxa"/>
          </w:tcPr>
          <w:p w:rsidR="00EE1AE2" w:rsidRPr="003A60D0" w:rsidRDefault="00EE1AE2" w:rsidP="00E643D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 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0</w:t>
            </w:r>
          </w:p>
        </w:tc>
      </w:tr>
      <w:tr w:rsidR="00EE1AE2" w:rsidRPr="00EE1AE2" w:rsidTr="00E643DC">
        <w:tc>
          <w:tcPr>
            <w:tcW w:w="959" w:type="dxa"/>
          </w:tcPr>
          <w:p w:rsidR="00EE1AE2" w:rsidRPr="00E643DC" w:rsidRDefault="00EE1AE2" w:rsidP="00E643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EE1AE2" w:rsidRPr="00240419" w:rsidRDefault="00EE1AE2" w:rsidP="00E865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ко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М.</w:t>
            </w:r>
          </w:p>
        </w:tc>
        <w:tc>
          <w:tcPr>
            <w:tcW w:w="2393" w:type="dxa"/>
          </w:tcPr>
          <w:p w:rsidR="00EE1AE2" w:rsidRPr="00956F30" w:rsidRDefault="00EE1AE2" w:rsidP="00440FEC">
            <w:pPr>
              <w:jc w:val="center"/>
              <w:rPr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4, к. 3</w:t>
            </w:r>
          </w:p>
        </w:tc>
        <w:tc>
          <w:tcPr>
            <w:tcW w:w="2569" w:type="dxa"/>
          </w:tcPr>
          <w:p w:rsidR="00EE1AE2" w:rsidRPr="00FF745A" w:rsidRDefault="00EE1AE2" w:rsidP="00E643D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 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0</w:t>
            </w:r>
          </w:p>
        </w:tc>
      </w:tr>
      <w:tr w:rsidR="00EE1AE2" w:rsidRPr="00EE1AE2" w:rsidTr="00E643DC">
        <w:tc>
          <w:tcPr>
            <w:tcW w:w="959" w:type="dxa"/>
          </w:tcPr>
          <w:p w:rsidR="00EE1AE2" w:rsidRPr="00E643DC" w:rsidRDefault="00EE1AE2" w:rsidP="00E643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EE1AE2" w:rsidRDefault="00EE1AE2" w:rsidP="00E865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нд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П.                                                           </w:t>
            </w:r>
          </w:p>
        </w:tc>
        <w:tc>
          <w:tcPr>
            <w:tcW w:w="2393" w:type="dxa"/>
          </w:tcPr>
          <w:p w:rsidR="00EE1AE2" w:rsidRPr="00E321FF" w:rsidRDefault="00EE1AE2" w:rsidP="00F21236">
            <w:pPr>
              <w:jc w:val="center"/>
              <w:rPr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19, к. 1</w:t>
            </w:r>
          </w:p>
        </w:tc>
        <w:tc>
          <w:tcPr>
            <w:tcW w:w="2569" w:type="dxa"/>
          </w:tcPr>
          <w:p w:rsidR="00EE1AE2" w:rsidRPr="00E643DC" w:rsidRDefault="00EE1AE2" w:rsidP="00F212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 0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  <w:r w:rsidRPr="00792E7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</w:p>
        </w:tc>
      </w:tr>
      <w:tr w:rsidR="00EE1AE2" w:rsidRPr="00EE1AE2" w:rsidTr="00E643DC">
        <w:tc>
          <w:tcPr>
            <w:tcW w:w="959" w:type="dxa"/>
          </w:tcPr>
          <w:p w:rsidR="00EE1AE2" w:rsidRPr="00E643DC" w:rsidRDefault="00EE1AE2" w:rsidP="00E643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EE1AE2" w:rsidRDefault="00EE1AE2" w:rsidP="00E865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вієнко В.М.</w:t>
            </w:r>
          </w:p>
        </w:tc>
        <w:tc>
          <w:tcPr>
            <w:tcW w:w="2393" w:type="dxa"/>
          </w:tcPr>
          <w:p w:rsidR="00EE1AE2" w:rsidRPr="00956F30" w:rsidRDefault="00EE1AE2" w:rsidP="00440FE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6F30">
              <w:rPr>
                <w:rFonts w:ascii="Times New Roman" w:hAnsi="Times New Roman" w:cs="Times New Roman"/>
                <w:sz w:val="28"/>
                <w:lang w:val="uk-UA"/>
              </w:rPr>
              <w:t>лек. зал, к. 3</w:t>
            </w:r>
          </w:p>
        </w:tc>
        <w:tc>
          <w:tcPr>
            <w:tcW w:w="2569" w:type="dxa"/>
          </w:tcPr>
          <w:p w:rsidR="00EE1AE2" w:rsidRPr="00FF745A" w:rsidRDefault="00EE1AE2" w:rsidP="00E643D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 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0</w:t>
            </w:r>
          </w:p>
        </w:tc>
      </w:tr>
      <w:tr w:rsidR="00EE1AE2" w:rsidRPr="00EE1AE2" w:rsidTr="00E643DC">
        <w:tc>
          <w:tcPr>
            <w:tcW w:w="959" w:type="dxa"/>
          </w:tcPr>
          <w:p w:rsidR="00EE1AE2" w:rsidRPr="00E643DC" w:rsidRDefault="00EE1AE2" w:rsidP="00E643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EE1AE2" w:rsidRPr="0033317E" w:rsidRDefault="00EE1AE2" w:rsidP="00E865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2393" w:type="dxa"/>
          </w:tcPr>
          <w:p w:rsidR="00EE1AE2" w:rsidRPr="0033317E" w:rsidRDefault="00EE1AE2" w:rsidP="00440FEC">
            <w:pPr>
              <w:jc w:val="center"/>
              <w:rPr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19, к. 1</w:t>
            </w:r>
          </w:p>
        </w:tc>
        <w:tc>
          <w:tcPr>
            <w:tcW w:w="2569" w:type="dxa"/>
          </w:tcPr>
          <w:p w:rsidR="00EE1AE2" w:rsidRPr="00525225" w:rsidRDefault="00EE1AE2" w:rsidP="00E643D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0</w:t>
            </w:r>
          </w:p>
        </w:tc>
      </w:tr>
      <w:tr w:rsidR="00EE1AE2" w:rsidRPr="00956F30" w:rsidTr="00E643DC">
        <w:tc>
          <w:tcPr>
            <w:tcW w:w="959" w:type="dxa"/>
          </w:tcPr>
          <w:p w:rsidR="00EE1AE2" w:rsidRPr="00E643DC" w:rsidRDefault="00EE1AE2" w:rsidP="00E643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EE1AE2" w:rsidRDefault="00EE1AE2" w:rsidP="00E865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оро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А.</w:t>
            </w:r>
          </w:p>
        </w:tc>
        <w:tc>
          <w:tcPr>
            <w:tcW w:w="2393" w:type="dxa"/>
          </w:tcPr>
          <w:p w:rsidR="00EE1AE2" w:rsidRPr="00956F30" w:rsidRDefault="00EE1AE2" w:rsidP="00440FEC">
            <w:pPr>
              <w:jc w:val="center"/>
              <w:rPr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4, к. 3</w:t>
            </w:r>
          </w:p>
        </w:tc>
        <w:tc>
          <w:tcPr>
            <w:tcW w:w="2569" w:type="dxa"/>
          </w:tcPr>
          <w:p w:rsidR="00EE1AE2" w:rsidRPr="00440FEC" w:rsidRDefault="00EE1AE2" w:rsidP="00AC6206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 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0</w:t>
            </w:r>
          </w:p>
        </w:tc>
      </w:tr>
      <w:tr w:rsidR="00EE1AE2" w:rsidRPr="00145BDB" w:rsidTr="00E643DC">
        <w:tc>
          <w:tcPr>
            <w:tcW w:w="959" w:type="dxa"/>
          </w:tcPr>
          <w:p w:rsidR="00EE1AE2" w:rsidRPr="00E643DC" w:rsidRDefault="00EE1AE2" w:rsidP="00E643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EE1AE2" w:rsidRPr="00B73FD2" w:rsidRDefault="00EE1AE2" w:rsidP="00E865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аш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В.</w:t>
            </w:r>
          </w:p>
        </w:tc>
        <w:tc>
          <w:tcPr>
            <w:tcW w:w="2393" w:type="dxa"/>
          </w:tcPr>
          <w:p w:rsidR="00EE1AE2" w:rsidRPr="00B73FD2" w:rsidRDefault="00EE1AE2" w:rsidP="00B73FD2">
            <w:pPr>
              <w:jc w:val="center"/>
              <w:rPr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101, к. 2</w:t>
            </w:r>
          </w:p>
        </w:tc>
        <w:tc>
          <w:tcPr>
            <w:tcW w:w="2569" w:type="dxa"/>
          </w:tcPr>
          <w:p w:rsidR="00EE1AE2" w:rsidRPr="00956F30" w:rsidRDefault="00EE1AE2" w:rsidP="00E643D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0</w:t>
            </w:r>
          </w:p>
        </w:tc>
      </w:tr>
      <w:tr w:rsidR="00EE1AE2" w:rsidRPr="00145BDB" w:rsidTr="00E643DC">
        <w:tc>
          <w:tcPr>
            <w:tcW w:w="959" w:type="dxa"/>
          </w:tcPr>
          <w:p w:rsidR="00EE1AE2" w:rsidRPr="00E643DC" w:rsidRDefault="00EE1AE2" w:rsidP="00E643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EE1AE2" w:rsidRPr="00E643DC" w:rsidRDefault="00EE1AE2" w:rsidP="00E865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мі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О.</w:t>
            </w:r>
          </w:p>
        </w:tc>
        <w:tc>
          <w:tcPr>
            <w:tcW w:w="2393" w:type="dxa"/>
          </w:tcPr>
          <w:p w:rsidR="00EE1AE2" w:rsidRPr="00E643DC" w:rsidRDefault="00EE1AE2" w:rsidP="00E643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5, к. 3</w:t>
            </w:r>
          </w:p>
        </w:tc>
        <w:tc>
          <w:tcPr>
            <w:tcW w:w="2569" w:type="dxa"/>
          </w:tcPr>
          <w:p w:rsidR="00EE1AE2" w:rsidRPr="00FF745A" w:rsidRDefault="00EE1AE2" w:rsidP="00E8702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 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0</w:t>
            </w:r>
          </w:p>
        </w:tc>
      </w:tr>
      <w:tr w:rsidR="00EE1AE2" w:rsidRPr="00145BDB" w:rsidTr="00E643DC">
        <w:tc>
          <w:tcPr>
            <w:tcW w:w="959" w:type="dxa"/>
          </w:tcPr>
          <w:p w:rsidR="00EE1AE2" w:rsidRPr="00E643DC" w:rsidRDefault="00EE1AE2" w:rsidP="00FF74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EE1AE2" w:rsidRDefault="00EE1AE2" w:rsidP="00FF74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чи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</w:p>
        </w:tc>
        <w:tc>
          <w:tcPr>
            <w:tcW w:w="2393" w:type="dxa"/>
          </w:tcPr>
          <w:p w:rsidR="00EE1AE2" w:rsidRPr="00E643DC" w:rsidRDefault="00EE1AE2" w:rsidP="00956F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6, к. 3</w:t>
            </w:r>
          </w:p>
        </w:tc>
        <w:tc>
          <w:tcPr>
            <w:tcW w:w="2569" w:type="dxa"/>
          </w:tcPr>
          <w:p w:rsidR="00EE1AE2" w:rsidRPr="00440FEC" w:rsidRDefault="00EE1AE2" w:rsidP="00FF745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 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0</w:t>
            </w:r>
          </w:p>
        </w:tc>
      </w:tr>
      <w:tr w:rsidR="00EE1AE2" w:rsidRPr="00956F30" w:rsidTr="00E643DC">
        <w:tc>
          <w:tcPr>
            <w:tcW w:w="959" w:type="dxa"/>
          </w:tcPr>
          <w:p w:rsidR="00EE1AE2" w:rsidRPr="00E643DC" w:rsidRDefault="00EE1AE2" w:rsidP="00FF74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EE1AE2" w:rsidRDefault="00EE1AE2" w:rsidP="00FF74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уд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К.</w:t>
            </w:r>
          </w:p>
        </w:tc>
        <w:tc>
          <w:tcPr>
            <w:tcW w:w="2393" w:type="dxa"/>
          </w:tcPr>
          <w:p w:rsidR="00EE1AE2" w:rsidRPr="00E643DC" w:rsidRDefault="00EE1AE2" w:rsidP="00FF74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3, к. 3</w:t>
            </w:r>
          </w:p>
        </w:tc>
        <w:tc>
          <w:tcPr>
            <w:tcW w:w="2569" w:type="dxa"/>
          </w:tcPr>
          <w:p w:rsidR="00EE1AE2" w:rsidRPr="00FF745A" w:rsidRDefault="00EE1AE2" w:rsidP="00FF74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 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0</w:t>
            </w:r>
          </w:p>
        </w:tc>
      </w:tr>
    </w:tbl>
    <w:p w:rsidR="00E643DC" w:rsidRDefault="00E643DC" w:rsidP="00E643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7727" w:rsidRDefault="007A7727" w:rsidP="00E643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7727" w:rsidRPr="00792E7B" w:rsidRDefault="007A7727" w:rsidP="00E643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5F75" w:rsidRPr="00956F30" w:rsidRDefault="00F45F75" w:rsidP="00E643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5F75" w:rsidRPr="00F45F75" w:rsidRDefault="00F45F75" w:rsidP="00E643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5F75">
        <w:rPr>
          <w:rFonts w:ascii="Times New Roman" w:hAnsi="Times New Roman" w:cs="Times New Roman"/>
          <w:sz w:val="28"/>
          <w:szCs w:val="28"/>
          <w:lang w:val="uk-UA"/>
        </w:rPr>
        <w:t>Зав.</w:t>
      </w:r>
      <w:r w:rsidR="00E917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755ECF">
        <w:rPr>
          <w:rFonts w:ascii="Times New Roman" w:hAnsi="Times New Roman" w:cs="Times New Roman"/>
          <w:sz w:val="28"/>
          <w:szCs w:val="28"/>
          <w:lang w:val="uk-UA"/>
        </w:rPr>
        <w:t>відділення</w:t>
      </w:r>
      <w:r w:rsidR="00BB63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7727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4B57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7727" w:rsidRPr="00F64A15">
        <w:rPr>
          <w:rFonts w:ascii="Times New Roman" w:hAnsi="Times New Roman" w:cs="Times New Roman"/>
          <w:i/>
          <w:sz w:val="28"/>
          <w:szCs w:val="28"/>
          <w:lang w:val="uk-UA"/>
        </w:rPr>
        <w:t>/підписано/</w:t>
      </w:r>
      <w:r w:rsidRPr="00F45F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57A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="00792E7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92E7B" w:rsidRPr="00F64A1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A7727" w:rsidRPr="00F64A15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4B57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2E7B">
        <w:rPr>
          <w:rFonts w:ascii="Times New Roman" w:hAnsi="Times New Roman" w:cs="Times New Roman"/>
          <w:sz w:val="28"/>
          <w:szCs w:val="28"/>
          <w:lang w:val="uk-UA"/>
        </w:rPr>
        <w:t>Вовк Л.А.</w:t>
      </w:r>
    </w:p>
    <w:sectPr w:rsidR="00F45F75" w:rsidRPr="00F45F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766"/>
    <w:multiLevelType w:val="hybridMultilevel"/>
    <w:tmpl w:val="106C4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3DC"/>
    <w:rsid w:val="000049C0"/>
    <w:rsid w:val="000B79B9"/>
    <w:rsid w:val="000C5108"/>
    <w:rsid w:val="000E2BD6"/>
    <w:rsid w:val="000F7ACC"/>
    <w:rsid w:val="001343C1"/>
    <w:rsid w:val="00145BDB"/>
    <w:rsid w:val="00150816"/>
    <w:rsid w:val="00157856"/>
    <w:rsid w:val="001E6E94"/>
    <w:rsid w:val="00240419"/>
    <w:rsid w:val="00257A51"/>
    <w:rsid w:val="002B52C4"/>
    <w:rsid w:val="002C47F7"/>
    <w:rsid w:val="0033317E"/>
    <w:rsid w:val="0039576D"/>
    <w:rsid w:val="003966E3"/>
    <w:rsid w:val="003A60D0"/>
    <w:rsid w:val="00440FEC"/>
    <w:rsid w:val="004B57AB"/>
    <w:rsid w:val="00525225"/>
    <w:rsid w:val="00755ECF"/>
    <w:rsid w:val="00792E7B"/>
    <w:rsid w:val="007A7727"/>
    <w:rsid w:val="007E1B8D"/>
    <w:rsid w:val="007F0CDE"/>
    <w:rsid w:val="00912508"/>
    <w:rsid w:val="00956F30"/>
    <w:rsid w:val="009F5A46"/>
    <w:rsid w:val="00AC6206"/>
    <w:rsid w:val="00B0557F"/>
    <w:rsid w:val="00B73FD2"/>
    <w:rsid w:val="00B97D1D"/>
    <w:rsid w:val="00BB632B"/>
    <w:rsid w:val="00C15D0E"/>
    <w:rsid w:val="00CD4001"/>
    <w:rsid w:val="00D91A31"/>
    <w:rsid w:val="00E321FF"/>
    <w:rsid w:val="00E643DC"/>
    <w:rsid w:val="00E8654F"/>
    <w:rsid w:val="00E8702B"/>
    <w:rsid w:val="00E91708"/>
    <w:rsid w:val="00EC2619"/>
    <w:rsid w:val="00EE1AE2"/>
    <w:rsid w:val="00F36A19"/>
    <w:rsid w:val="00F45F75"/>
    <w:rsid w:val="00F64A15"/>
    <w:rsid w:val="00F66E6C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43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6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66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43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6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66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0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B8789-E24E-4C70-8B9A-3580CD75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111</cp:lastModifiedBy>
  <cp:revision>10</cp:revision>
  <cp:lastPrinted>2018-01-22T10:40:00Z</cp:lastPrinted>
  <dcterms:created xsi:type="dcterms:W3CDTF">2018-09-10T11:10:00Z</dcterms:created>
  <dcterms:modified xsi:type="dcterms:W3CDTF">2018-09-11T06:10:00Z</dcterms:modified>
</cp:coreProperties>
</file>